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1890c3-d374-4d9c-bed4-ca9f244885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89a67f-235d-4ecf-9c2a-cc1bcfecd5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733a3b-adc4-4828-99ef-d4c92533a5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2562c0-732f-428d-b0b8-e7a0ef3dcf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7766cd-0eaf-4b2f-8be4-9eb716222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5b9ba5-e688-41a7-967f-294e7d95d4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631583-4135-418a-b82e-d6cf9387ac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d6573f-ee15-4111-9e07-33f7c9483a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ae03d8-8d59-49ac-8f4d-d4063de9fc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b7c3e1-51dc-4bfb-8fc7-836725ecc1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0a3589-b096-49d5-bc14-a4a39b4d24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fa19a6-51f6-404e-90d4-7a50a11989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97a8ff-9399-4546-8e6c-15923d0132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ca0a79-e18c-4bdc-9dec-e4781c650f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8c9015-d264-44b6-a75c-239935d5c2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001264-b0be-456b-8faa-47aadc9801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fb86b4-9d10-4131-9a7a-36e4eead78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daa004-0ddf-4630-a9f2-1616c56802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aa0598-aaa0-425f-8fae-bb4c5b5ffe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fe6659-531c-490e-ac85-7c2e8d2f80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e210bc-c274-436e-bb4d-d6b2205a72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8e7fff-e06f-47a5-aaf3-845210da26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c468e5-270d-4e96-9023-e35782e78e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4d42d4-330a-4467-b3ba-53c8c92162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d49a5b-0be2-49d2-9a7e-44850a5c1a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262278-ee8d-41f9-b240-ac3e88931b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6dd1a1-1ae5-49eb-a7fc-f1ce4451d9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019f4e-2e96-4676-afb1-ae8db2b58b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ab20a3-df1b-405b-b704-a11990ba53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7766cd-0eaf-4b2f-8be4-9eb716222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8546e3-6512-40ff-9847-1c811456cc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ca711d-8187-4594-afa2-e0cb3a011a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fad13f-86db-432d-85eb-0a1e57e16a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b54814-aa06-41c9-86c4-d4fe55ca93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d90712-f0cf-4763-9b55-8904df050c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715f9a-7174-4134-b805-581c433f5a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06cd13-31a7-4ec7-9869-58e56d2af3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d6ead5-e764-4b2d-9df5-d90787cfc0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800a44-e2f6-4ca4-96b5-c0e8b63088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b7d5c3-d967-4d08-9498-40ec6cdef1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aa7779-f54f-42ca-a537-17d226f267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74fc10-1417-4db9-aab1-320196b71e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638f2b-cdc6-410c-b432-d4373c6857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faefb6-815d-4266-9436-95a68bbb60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7f8d0a-adaa-4707-8e1b-e29edec194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57de30-fa5e-4ab2-b2a9-e7d1b60d7b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109696-207b-4450-a4da-77a778f1af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5efe36-fee7-4e6d-99a1-7a2dea0fe8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e72aef-3943-4729-b282-f5ed88ff87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d528e1-9adc-40f6-95a2-6cbe088d36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e34d69-6cb3-487d-a2d4-01847df7de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3b26e7-7bf9-4457-92b5-0bbfae3805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1046c1-e0e3-4fe5-ace9-57e8380ae2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fa19a6-51f6-404e-90d4-7a50a11989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8e402f-0b0b-4555-8eb1-01cec4e4ab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3ca39d-2589-4d93-80b3-8f9fd1beef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d8d0ce-2888-4164-9fa6-be37078179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dbf80b-923b-46c2-bab6-26e5b1b83d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77283b-6db5-4331-8b86-19bc95beb1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f2f17b-70dd-4dc0-b265-3ee78abfd9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fa5e48-ebb7-47d9-8e12-c34a6ca964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7f8349-37b2-4405-ba30-e3a61f4df0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ecef5a-e212-4993-bd28-39275c049f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abdb20-da08-4665-a81a-a47a4b8c07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cbdecf-2fdb-4024-b4b6-3e8e6f562d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b8ccaa-7167-4989-916e-8208eee4f8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b8d4e0-8db5-47d9-926c-77c87cf7e8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2e0049-7a8c-4f0e-9bb2-b393db8954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ca61f2-e7f0-4e14-a1ff-7f1aa77fd9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aaa78a-7c21-4a68-8c83-121bb0cd96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216954-9dc5-4e5b-a074-3ccced06c3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014461-62d9-4fdf-a19a-be31cb0822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01dabe-435e-41b3-98ba-4d24a2febf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aaa78a-7c21-4a68-8c83-121bb0cd96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78de61-72df-41da-bfc9-9d7e781e73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efc56f-2818-4750-b366-be2f5ec820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e06627-af76-4124-b276-b65312433a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ea0738-449b-4c8e-adff-ca85eedade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5e778d-2ebc-486a-9464-7214e1cc28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7b5fd0-3d05-4e46-a247-a9ce775b2c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8856fb-a3a9-426f-8593-0d636a5b0b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324339-3c47-4dc5-9b8d-2f30e49982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4ed99c-8a72-41b0-9c6b-ca242de1a4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d20934-53a6-4523-9293-2aaa61dd81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2c0a2c-63d9-4951-92e0-4020088139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77f816-893e-4e34-94a1-7727707939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d06882-8756-42c7-ab23-e4fabb46b2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c94f34-97a3-4939-9f02-341744097d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ff75fe-9cba-427f-aed1-ca82b2d17f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c34a16-d85c-49d3-a834-cfd4678369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2fc933-cd73-4243-b4e7-a3a149af4a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80250f-3381-4bb2-8781-172d492771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98c8f8-1541-4433-b2c8-2f188b2243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bdd483-11b2-444b-bb8c-dea3407d1c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c0c130-6196-406c-923a-7acc80cda6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d582f1-e6fa-4a22-8515-8373766007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663eb4-11c0-4353-93df-7642aa73e8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d60ceb-38fb-4ca6-bf26-94b78b048c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9fe605-9d46-4c47-8a4a-04dc8b3418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868385-d570-45ee-b9fe-8c54f41ee7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2c08b9-7147-4e73-8e03-05e701a060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d29bd9-7b77-40d0-9939-3f5735da2a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5366c5-90ea-4fee-b812-3ad93fa154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7d4e9b-9df1-44a6-ad43-a3fd6b92ed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da58aa-ac6d-4a92-b1bf-46820aff16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b72c8b-4635-4b62-8eb5-44b63f5cc6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ec071b-d83a-47e6-a3e7-6c71d20d50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4ebee9-0be8-4e7b-8618-a69f4507b0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7766cd-0eaf-4b2f-8be4-9eb716222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ce36f7-15a7-48ea-88b8-b3f84d9558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540623-d74a-4062-a83c-180f06232c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593f0b-0612-45f6-9d7a-b621edb8d3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4ddcf7-d2be-4594-9be8-ffb63736e6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ffa26b-6180-4f74-a279-f9aec93c62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f49f52-a2d2-4c40-a1c0-4ed1a312e5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50cdf5-d5dc-4d68-9bb6-57d5c977c1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7bc686-df7d-4cd0-be7d-b21e313a16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dfbce0-815d-406e-9154-a37c9bbb10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fa19a6-51f6-404e-90d4-7a50a11989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b7e0bb-30bc-4af2-9af9-67113fae1f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e72aef-3943-4729-b282-f5ed88ff87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b8d4e0-8db5-47d9-926c-77c87cf7e8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0fab7e-8ea5-4b36-a733-95f6756037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4a0f92-2c85-4026-aea0-af6db02b98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d91b29-8ffb-4267-b258-e4651f4284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43934d-c8dd-48f1-9977-6170caba8a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167b77-8ae9-4249-bdf3-0f5cc8e225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b7bd9a-827f-48a3-8d2c-549337f837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3ee9ec-d82c-4074-859d-56dd1876f6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08c17b-f9c3-4e11-b017-d521aec1ff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a29fd6-185d-4157-9f88-e008ed404b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a60a3d-654e-43d4-a166-69693308e9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167b77-8ae9-4249-bdf3-0f5cc8e225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f827fc-1e52-414c-ab5f-ee99199777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3de9e0-d14c-4270-af3b-bf27b31635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a5a664-78ca-4134-9e4a-cd9e58dd68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03aec1-b9ff-41a2-b312-1727f850ca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9daf2c-0efa-487e-a72e-57d76f402e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651105-f52b-40ca-bf24-bcdc679fd4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68f0a2-2480-4af4-98df-50512e9d8f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9944c1-ee4d-4bea-ac7b-90f8dae9cb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97e6a0-1dcb-4b91-ba78-81aa2ea091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e72aef-3943-4729-b282-f5ed88ff87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d29b5c-aab6-4b06-b990-8eff4b41c7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e80304-c27c-4c27-bdbe-b144f6cd3c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0bf655-891a-4867-8eb5-9b4222a51f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925a2d-36c6-470a-a810-f2cf5d450d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5932d1-b57d-40ed-8599-15f4945ac1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968cc5-4dcb-41aa-8c5c-cf57c66a0f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45d6ef-ce27-42b8-8a21-b2410e48ad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9b5092-1cec-4bd5-8c01-0e22ee5c4a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1700b0-2aed-4809-8bfb-cc29533750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f0234c-1267-4be0-9998-928affc22d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fe753a-c2da-4c8d-a223-85c844485d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e80304-c27c-4c27-bdbe-b144f6cd3c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0b1760-8af8-49c9-b47e-c4010290f4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f177ef-2099-4c50-9b74-71fece775f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27f7eb-b59f-433b-8d48-ae4dc2dcd1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95ea40-5295-4084-a819-2616d6968f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e8a2f3-7ab2-413e-8f8d-c72083157a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e155ab-b89b-43c5-b10d-0ea15c1cc1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1171e1-889d-4b3f-83b8-7ca01c8ec9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2584f7-3493-4308-a3cb-225549b1f4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7b4dfd-a8cd-450c-880a-8e4bdbb9fa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0b77fb-5966-4e50-bf43-af9e7eef8c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8ce150-ef74-41d4-9328-c84d144614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aeb74c-0832-44b1-a761-7cb6966e49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5cb8ab-a234-4813-8621-aec540fbd3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7bf320-ca96-46e0-b379-cd35228472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f08a80-72f9-4b3a-aed1-986a4215c3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70a101-04da-4d77-aa1d-608ddeb1b7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09b8c9-1b56-4e72-8f38-5562a9b3d1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6b4e01-8489-44c3-91d5-5d6d075974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6a8285-43b6-4016-b9e1-588be64c49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0149de-6558-40b8-a1e3-0c591739c1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698560-0b1a-4041-a3a1-f61e7aa3a2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084cf6-193d-44b9-bed8-b56a8c971c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cb3cc0-617e-4926-b454-1237275184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11b0cd-3ae8-45f7-b79e-0b2f7fae45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298e71-14a3-45bd-8689-1cd8fde756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4ecf7f-86f7-4f13-bb4e-b25dafeada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889b83-d1c8-4cee-aba5-f79418abd1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10a493-3563-49f0-8c85-73c9028c04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98da27-4491-4bee-ba5f-4cee405387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a8a5ca-5abf-4098-b53c-eaa5f0db34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fb86b4-9d10-4131-9a7a-36e4eead78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6b2489-0446-46a7-aab6-9364d13e0f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914e75-246c-44fd-9fc8-d3936294bc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646482-5c08-4284-844b-e5a4832dbd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811ac7-40c0-4fcc-a6d5-8e158e65a5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eb7987-dfe2-4e6e-a61c-93740da409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b17b0a-876b-4d1c-bfff-a66e84fd18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39df37-a543-4ba9-aec9-06bad4d4fd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5c0ab3-641a-4453-8aa0-6b6c6b1a2c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3d4d65-9895-4878-95d9-29a71aec5c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bfdd98-5174-4cf8-8da9-2c0cc2b148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ba92e4-aab8-4534-a072-44c0778d6d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eb8bd0-abaa-4bdf-a184-f9c994dbd0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506157-7386-4b90-81ed-3f9ba64e9b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d7039e-a7e8-44bc-a461-45bdee4db1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c89af4-d261-4700-8219-5ec8581cfe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cc5970-9ec0-44ac-8e5d-4d783495b1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10d04c-3571-4e85-94bb-1ef023f85f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918a83-1d36-4185-814c-598a0111da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4d947a-f2b1-419d-b37c-08aff6cdf5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8fb848-dbc3-42ca-8bf4-97d876c56e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525564-7ed0-4784-85ab-27fc419e9e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c20906-c97c-42d1-b75d-4a993a80d5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2ea634-ab74-40ee-97d6-849faadcf6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58604f-044e-4d52-aa1a-326c4010a4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2599dc-aa21-47a3-8563-6d999c2999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461184-4c07-49a2-b629-fbb47908aa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eb8bd0-abaa-4bdf-a184-f9c994dbd0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506157-7386-4b90-81ed-3f9ba64e9b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bb9efc-155b-480e-a868-9f76542d33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04d837-ebe5-4b7d-9a22-e18b0745a6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078313-4d90-4ae1-b8d5-4c055c03a3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5f05bc-8e93-4b38-8a21-c04d52383e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bdb1fd-3516-48ce-bf5c-470e2daa01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5f0648-b3ba-49cb-8288-f4e342e895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eee136-ddb4-48de-866b-e628bc29fb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d1d0a9-aff6-4321-991a-5c8898436f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d8d0ce-2888-4164-9fa6-be37078179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b916f4-faff-4481-bbfa-143ed66631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e72aef-3943-4729-b282-f5ed88ff87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09cd42-75c4-4b00-a953-d017fc4501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1c579e-3bb5-42b9-be01-74d52b5a79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